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0" w:name="_docStart_11"/>
      <w:bookmarkEnd w:id="0"/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N 2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</w:p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Учетной политике</w:t>
      </w:r>
    </w:p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ГБОУ ВО СибГМУ Минздрава России</w:t>
      </w:r>
    </w:p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целей бухгалтерского учета</w:t>
      </w:r>
    </w:p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ТВЕРЖДЕНО</w:t>
      </w:r>
    </w:p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казом   ФГБОУ ВО СибГМУ </w:t>
      </w:r>
    </w:p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инздрава России</w:t>
      </w:r>
    </w:p>
    <w:p w:rsidR="004B6FE5" w:rsidRPr="004B6FE5" w:rsidRDefault="004B6FE5" w:rsidP="004B6FE5">
      <w:pPr>
        <w:widowControl w:val="0"/>
        <w:autoSpaceDE w:val="0"/>
        <w:autoSpaceDN w:val="0"/>
        <w:spacing w:before="0" w:beforeAutospacing="0" w:after="0" w:afterAutospacing="0"/>
        <w:ind w:left="6804" w:hanging="113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т </w:t>
      </w:r>
      <w:r w:rsidR="009106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0</w:t>
      </w: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12.20</w:t>
      </w:r>
      <w:r w:rsidR="009106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5</w:t>
      </w:r>
      <w:r w:rsidRPr="004B6FE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№ 711</w:t>
      </w:r>
    </w:p>
    <w:p w:rsidR="00411D92" w:rsidRDefault="00411D92" w:rsidP="00F17BC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59C0" w:rsidRDefault="00F17BCA" w:rsidP="00CD59C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B6FE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CD59C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ЯДОК</w:t>
      </w:r>
    </w:p>
    <w:p w:rsidR="007B323C" w:rsidRPr="004B6FE5" w:rsidRDefault="00F17BCA" w:rsidP="00CD59C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B6FE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ределения лиц, ответственных за сохранность имущества и (или) за использование его по назначению (объектов основных средств, нематериальных активов, непроизведенных активов, материальных запасов, материальных це</w:t>
      </w:r>
      <w:r w:rsidR="004B6FE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ностей на </w:t>
      </w:r>
      <w:proofErr w:type="spellStart"/>
      <w:r w:rsidR="004B6FE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балансовых</w:t>
      </w:r>
      <w:proofErr w:type="spellEnd"/>
      <w:r w:rsidR="004B6FE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четах)</w:t>
      </w:r>
    </w:p>
    <w:p w:rsidR="00CD59C0" w:rsidRDefault="00CD59C0" w:rsidP="00CD59C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323C" w:rsidRPr="00CD59C0" w:rsidRDefault="007B323C" w:rsidP="00CD59C0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е </w:t>
      </w:r>
      <w:r w:rsidR="00F17BCA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определения лиц, ответственных за сохранность имущества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</w:t>
      </w:r>
      <w:r w:rsidR="00F17BCA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пределяет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права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и ответственность, условия наступления материальной ответственности, порядок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ия размера ущерба и его возмещения в </w:t>
      </w:r>
      <w:r w:rsidR="00F17BCA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БОУ ВО </w:t>
      </w:r>
      <w:r w:rsidR="00D20AD9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б</w:t>
      </w:r>
      <w:r w:rsidR="00F17BCA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МУ Минздрава Р</w:t>
      </w:r>
      <w:r w:rsidR="00D20AD9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сии</w:t>
      </w:r>
      <w:r w:rsidR="00F17BCA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алее </w:t>
      </w:r>
      <w:r w:rsidR="00AD0113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-учреждение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</w:t>
      </w:r>
      <w:r w:rsidR="009E43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ядок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 в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Трудовым кодексом РФ (далее –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К РФ)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и федеральными законами и нормативными правовыми актами Российской Федерации.</w:t>
      </w:r>
    </w:p>
    <w:p w:rsidR="00A30B54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Под</w:t>
      </w:r>
      <w:r w:rsidR="00F17BCA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ами, ответственными за сохранность имущества</w:t>
      </w:r>
      <w:r w:rsidR="009E43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целей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По</w:t>
      </w:r>
      <w:r w:rsidR="009E43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ка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имаются работники, которы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ут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30B54" w:rsidRPr="004B6FE5" w:rsidRDefault="000B600F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1. П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ную</w:t>
      </w:r>
      <w:r w:rsidR="007B323C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ьную ответственность перед работодателем за сохранность вверенного им</w:t>
      </w:r>
      <w:r w:rsidR="007B323C"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B323C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 и денежных средств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лица, занимающие должности или выполняющие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из перечней, утвержденных приказом Минтруда от 16.04.2025 № 251н</w:t>
      </w:r>
      <w:r w:rsidR="00CC70B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) на основании заключенного договора о полной индивидуальной (коллективной) материальной ответственности.</w:t>
      </w:r>
    </w:p>
    <w:p w:rsidR="000B600F" w:rsidRPr="004B6FE5" w:rsidRDefault="000B600F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2. О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ниченную материальную ответственность перед работодателем за сохранность вверенного им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30B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</w:t>
      </w:r>
      <w:r w:rsidR="00CC70B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F493C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B600F" w:rsidRPr="00574F2F" w:rsidRDefault="005F493C" w:rsidP="00574F2F">
      <w:pPr>
        <w:pStyle w:val="a9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</w:t>
      </w:r>
      <w:r w:rsidR="000B600F"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ема –передачи</w:t>
      </w:r>
      <w:r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ьных ценностей</w:t>
      </w:r>
      <w:r w:rsidR="000B600F"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мент приема на работу;</w:t>
      </w:r>
    </w:p>
    <w:p w:rsidR="005F493C" w:rsidRPr="00574F2F" w:rsidRDefault="005F493C" w:rsidP="00574F2F">
      <w:pPr>
        <w:pStyle w:val="a9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ых учетных документов, подписанных собственноручно лицами, ответственными за сохранность имущества за время ведения трудовой деятельности</w:t>
      </w:r>
      <w:r w:rsidR="002D29D6"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й, накладных на внутреннее перемещение, универсальных –передаточных документов, товарных накладных, актов приема-передачи и прочих документов поста</w:t>
      </w:r>
      <w:r w:rsidR="002D29D6"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74F2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ков).</w:t>
      </w:r>
    </w:p>
    <w:p w:rsidR="007B323C" w:rsidRPr="004B6FE5" w:rsidRDefault="005F493C" w:rsidP="00CD59C0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</w:t>
      </w:r>
      <w:bookmarkStart w:id="1" w:name="_GoBack"/>
      <w:bookmarkEnd w:id="1"/>
      <w:r w:rsidR="007B323C" w:rsidRPr="004B6F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Понятие и виды материальной ответственности работников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Материальная ответственность работника для целей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П</w:t>
      </w:r>
      <w:r w:rsidR="009E4354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ядка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эт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сть работника перед </w:t>
      </w:r>
      <w:r w:rsidR="00AD0113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м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ущерб, который причинен </w:t>
      </w:r>
      <w:r w:rsidR="00AD0113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ю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новного противоправного поведения (действий или бездействия) работника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В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D0113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усматриваются два вида материальной ответственности работников: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енная и полная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При ограниченной материальной ответственности за причиненный ущерб работник несет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в пределах своего среднего месячного заработка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. Полная материальная ответственность работника состоит в его обязанности возмещать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ный организации прямой действительный ущерб в полном размере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ответственность в полном размере причиненного ущерба возлагается на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а в следующих случаях: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аботника возложена материальная ответственность в полном размере за ущерб, причиненный организации при исполнении работником трудовых обязанностей;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ча ценностей, вверенных ему на основании специального письменного договора ил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х им по разовому документу;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умышленное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причинение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ущерба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ие ущерба в состоянии алкогольного, наркотического или иного токсическог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ьянения;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ие ущерба в результате преступных действий работника, установленных приговором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да;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ие ущерба в результате административного проступка, если таковой установлен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м государственным органом;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лашение сведений, составляющих охраняемую законом тайну (государственную, служебную, коммерческую или иную), в случаях, предусмотренных федеральными законами;</w:t>
      </w:r>
    </w:p>
    <w:p w:rsidR="007B323C" w:rsidRPr="004B6FE5" w:rsidRDefault="007B323C" w:rsidP="00574F2F">
      <w:pPr>
        <w:numPr>
          <w:ilvl w:val="0"/>
          <w:numId w:val="1"/>
        </w:numPr>
        <w:tabs>
          <w:tab w:val="clear" w:pos="720"/>
          <w:tab w:val="num" w:pos="1276"/>
        </w:tabs>
        <w:ind w:left="0" w:right="18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ие ущерба при неисполнении работником трудовых обязанностей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Полная материальная ответственность может быть индивидуальной и коллективной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ые договоры о полной индивидуальной или коллективной (бригадной) материальной ответственности заключаются с работниками, достигшими возраста 18 лет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ственно обслуживающими или использующими денежные, товарные ценности или иное имущество, 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ющими должности или выполняющим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из перечней, утвержденных приказом Минтруда от 16.04.2025 № 251н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ы о полной индивидуальной или коллективной (бригадной) ответственности оформляются по типовым формам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труда от 16.04.2025 № 251н. При необходимости в указанные договоры могут быть внесены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е сведения и условия, не ухудшающие положения работников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ключить договор можно как в письменной, так и в электронной форме. Если договор заключен в электронном виде в соответствии со статьями 22.1 - 22.3 ТК РФ, дополнение, расторжение или прекращение его действия осуществляется по соглашению сторон, оформленному также в электронном виде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Полная индивидуальна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ется только пр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и одновременно следующих условий:</w:t>
      </w:r>
    </w:p>
    <w:p w:rsidR="007B323C" w:rsidRPr="004B6FE5" w:rsidRDefault="007B323C" w:rsidP="00574F2F">
      <w:pPr>
        <w:numPr>
          <w:ilvl w:val="0"/>
          <w:numId w:val="2"/>
        </w:numPr>
        <w:tabs>
          <w:tab w:val="clear" w:pos="720"/>
          <w:tab w:val="left" w:pos="1134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ценности вручаются конкретному работнику под подпись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а него возлагаетс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ь по их сохранности;</w:t>
      </w:r>
    </w:p>
    <w:p w:rsidR="007B323C" w:rsidRPr="004B6FE5" w:rsidRDefault="007B323C" w:rsidP="00574F2F">
      <w:pPr>
        <w:numPr>
          <w:ilvl w:val="0"/>
          <w:numId w:val="2"/>
        </w:numPr>
        <w:tabs>
          <w:tab w:val="clear" w:pos="720"/>
          <w:tab w:val="left" w:pos="1134"/>
        </w:tabs>
        <w:ind w:left="0" w:right="18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у предоставлено отдельное изолированное помещение или место для хранени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ценностей, к которому имеет доступ только он, и обеспечены условия для надлежащего выполнения обязанностей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 о полной индивидуальной материальной ответственности подписывается при назначении работника на соответствующую должность. 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 о полной индивидуальной материальной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сти составляется в двух экземплярах. Первый находится в </w:t>
      </w:r>
      <w:r w:rsidR="00D20AD9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ии</w:t>
      </w:r>
      <w:r w:rsidR="001B3EB2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второй – у работника. Договор о полной материальной ответственности вступает в силу со дня его подписания и действует в течение всего периода работы с вверенным работнику имуществом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E14CED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время отсутствия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, ответственного за сохранность имущества,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ьные ценности передаются другому работнику </w:t>
      </w:r>
      <w:r w:rsidR="00D20AD9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ании акта о результатах инвентаризации и накладных на внутреннее перемещение, подписанных обеими сторонами. 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замещающим работником заключается срочный договор о полной материальной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сли должность отсутствующего работника попадает перечень, утвержденный приказом Минтруда от 16.04.2025 № 251н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2. При совместном выполнении работниками отдельных видов работ, связанных с хранением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ой, продажей (отпуском), перевозкой, применением или иным использованием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нных им ценностей, когда невозможно разграничить ответственность каждого работника за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ие ущерба и заключить с ним договор о возмещении ущерба в полном размере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ится коллективная (бригадная) материальная ответственность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 о коллективной (бригадной) материальной ответственности за причинени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щерба заключается между организацией и всеми членами коллектива (бригады)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договору о коллективной (бригадной) материальной ответственности ценности вверяютс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анее установленной группе лиц, на которую возлагается полная материальна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за их недостачу. Для освобождения от материальной ответственности член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а (бригады) должен доказать отсутствие своей вины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добровольном возмещении ущерба степень вины каждого члена коллектива (бригады)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ся по соглашению между всеми членами коллектива (бригады) и организацией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 смене руководителя Коллектива (бригадира) или при выбытии из коллектива (бригады) более 50 процентов от его первоначального состава настоящий договор должен быть перезаключен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 не перезаключается при выбытии из состава коллектива (бригады) отдельных работников или приеме в коллектив (бригаду) новых работников. В этих случаях против подписи выбывшего члена коллектива (бригады) указывается дата его выбытия, а вновь принятый работник подписывает договор и указывает дату вступления в коллектив (бригаду)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договор заключен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электронном виде в соответствии со статьями 22.1 - 22.3 РФ, выбытие из состава коллектива (бригады) или прием в коллектив (бригаду) работников подтверждается путем подписания работодателем соответствующего электронного заявления работников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Работники в возрасте до 18 лет несут полную материальную ответственность за умышленно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ие ущерба, за ущерб, причиненный в состоянии алкогольного, наркотического или иног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ксического опьянения, а также за ущерб, причиненный в результате совершения преступлени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административного проступка.</w:t>
      </w:r>
    </w:p>
    <w:p w:rsidR="007B323C" w:rsidRPr="004B6FE5" w:rsidRDefault="007B323C" w:rsidP="00574F2F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Условия наступления материальной ответственности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Материальная ответственность возлагается на работника в том случае, когда имеются следующие условия:</w:t>
      </w:r>
    </w:p>
    <w:p w:rsidR="007B323C" w:rsidRPr="004B6FE5" w:rsidRDefault="007B323C" w:rsidP="00574F2F">
      <w:pPr>
        <w:numPr>
          <w:ilvl w:val="0"/>
          <w:numId w:val="3"/>
        </w:numPr>
        <w:tabs>
          <w:tab w:val="clear" w:pos="720"/>
          <w:tab w:val="num" w:pos="1134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есение организации прямого действительного ущерба;</w:t>
      </w:r>
    </w:p>
    <w:p w:rsidR="007B323C" w:rsidRPr="004B6FE5" w:rsidRDefault="007B323C" w:rsidP="00574F2F">
      <w:pPr>
        <w:numPr>
          <w:ilvl w:val="0"/>
          <w:numId w:val="3"/>
        </w:numPr>
        <w:tabs>
          <w:tab w:val="clear" w:pos="720"/>
          <w:tab w:val="num" w:pos="1134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противоправность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работника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323C" w:rsidRPr="004B6FE5" w:rsidRDefault="007B323C" w:rsidP="00574F2F">
      <w:pPr>
        <w:numPr>
          <w:ilvl w:val="0"/>
          <w:numId w:val="3"/>
        </w:numPr>
        <w:tabs>
          <w:tab w:val="clear" w:pos="720"/>
          <w:tab w:val="num" w:pos="1134"/>
        </w:tabs>
        <w:ind w:left="0" w:right="18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ование причинной связи между противоправными действиями (бездействием)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а и возникшим ущербом;</w:t>
      </w:r>
    </w:p>
    <w:p w:rsidR="007B323C" w:rsidRPr="004B6FE5" w:rsidRDefault="007B323C" w:rsidP="00574F2F">
      <w:pPr>
        <w:numPr>
          <w:ilvl w:val="0"/>
          <w:numId w:val="3"/>
        </w:numPr>
        <w:tabs>
          <w:tab w:val="clear" w:pos="720"/>
          <w:tab w:val="num" w:pos="1134"/>
        </w:tabs>
        <w:ind w:left="0" w:right="18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proofErr w:type="spellEnd"/>
      <w:proofErr w:type="gramEnd"/>
      <w:r w:rsidRPr="004B6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вины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FE5">
        <w:rPr>
          <w:rFonts w:ascii="Times New Roman" w:hAnsi="Times New Roman" w:cs="Times New Roman"/>
          <w:color w:val="000000"/>
          <w:sz w:val="24"/>
          <w:szCs w:val="24"/>
        </w:rPr>
        <w:t>работника</w:t>
      </w:r>
      <w:proofErr w:type="spellEnd"/>
      <w:r w:rsidRPr="004B6F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 Работник обязан возместить прямой действительный ущерб, причиненный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ю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торым понимается реальное уменьшение наличного имущества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ухудшени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ояния указанного имущества (в том числе находящегося у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ущества третьих лиц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ли он несет ответственность за сохранность этого имущества), а также необходимость для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ести затраты либо излишние выплаты на приобретение или восстановление</w:t>
      </w:r>
      <w:r w:rsidRPr="004B6F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 либо на возмещение ущерба, причиненного работником третьим лицам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 ущербом, причиненным работником третьим лицам, понимаются все суммы, которы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лачены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м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тьим лицам в счет возмещения ущерба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ыскание с работников доходов, которые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л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 получить, но не получил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 неправильными действиями (бездействием) работника, не допускается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Противоправным поведением работника является такое поведение, когда он не исполняет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ненадлежащим образом исполняет свои трудовые обязанности. В случае если трудовы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нности работника не закреплены в трудовом договоре, должностных 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струкциях, иных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х нормативных документах организации, противоправным считается поведени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ника, явно противоречащее интересам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правное поведение может выражаться в форме действий и бездействия. Противоправно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действие имеет место, когда у работника была возможность предотвратить возникновение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щерба (хищения, брака), но он не предпринял необходимых для этого действий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Наличие причинной связи между противоправными действиями (бездействием) работника 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ившим материальным ущербом является обязательным условием для привлечения работника к материальной ответственности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любой формы вины является основанием для привлечения работника к материальной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, при этом, если ущерб причинен умышленными действиями работника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ает полная материальная ответственность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Материальная ответственность работника исключается в случаях возникновения ущерба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ледствие обстоятельств непреодолимой силы, нормального хозяйственного риска, крайней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и или необходимой обороны либо неисполнения организацией обязанности п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надлежащих условий для хранения имущества, вверенного работнику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обстоятельством, освобождающим работника от материальной ответственност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ледствие отсутствия противоправного поведения, является исполнение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ально подтвержденного 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(приказа,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ряжения) руководства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чальника подразделения или непосредственног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ика о совершении действий, приведших к материальному ущербу.</w:t>
      </w:r>
    </w:p>
    <w:p w:rsidR="007B323C" w:rsidRPr="004B6FE5" w:rsidRDefault="007B323C" w:rsidP="00574F2F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Определение размера ущерба, подлежащего возмещению, и порядок его возмещения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 Размер ущерба, причиненного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ю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утрате или порче имущества, определяется п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им потерям, исчисляемым исходя из рыночных цен, действующих в данной местност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ень причинения ущерба, но не ниже стоимости имущества по данным бухучета с учетом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износа этого имущества. Размер ущерба должен быть подтвержден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ми документами (актом инвентаризации, дефектной ведомостью и т.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д.)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 возмещаемого ущерба, причиненного по вине нескольких лиц, определяется для каждог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них с учетом степени вины, вида и предела материальной ответственности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При исчислении размера ущерба должно быть выявлено, не установлены ли для данног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 продукции нормы потерь (естественной убыли), то есть такого допустимого нормативным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ами уменьшения первоначального веса и объема ценностей в процессе реализации, хранени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ранспортировки, которое является результатом их естественных физико-химических свойств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ча имущества или его порча в пределах норм естественной убыли относится на издержки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одства или обращения, сверх того – на счет виновных лиц. Нормы потерь 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 применяются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счислении ущерба, причиненного хищением или присвоением ценностей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пределении любых фактических потерь учитывается степень износа ценностей п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м нормам, а также стоимость оставшегося лома или отходов испорченного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 Работник, причинивший ущерб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ю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жет добровольно возместить его полностью или частично. Согласие работника на это фиксируется в письменном соглашении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добровольном возмещении ущерба работник вносит в кассу </w:t>
      </w:r>
      <w:r w:rsidR="00E14CE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нежные средства. При согласии руководства </w:t>
      </w:r>
      <w:r w:rsidR="00830F5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 может передать для возмещения ущерба равноценное имущество или исправить поврежденное. Исправление поврежденного имущества, устранение дефектов продукции должно осуществляться работником в свободное от основной работы время и без оплаты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В случае отказа работника от добровольного возмещения ущерба взыскание производится в судебном порядке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5. Возмещение ущерба в размере, не превышающем среднего месячного заработка работника, производится по распоряжению (приказу) </w:t>
      </w:r>
      <w:r w:rsidR="00830F5D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 учреждения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ем удержания из зарплаты работника. При этом удержание производится не позднее одного месяца со дня окончательного установления организацией размера причиненного работником ущерба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каждой выплате зарплаты размер удержаний в целях возмещения ущерба не может превышать 20 процентов суммы, причитающейся к выплате работнику.</w:t>
      </w:r>
    </w:p>
    <w:p w:rsidR="007B323C" w:rsidRPr="004B6FE5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4.6. Подлежащий возмещению ущерб, причиненный по вине коллектива, распределяется между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ами данного коллектива пропорционально месячной тарифной ставке (должностному окладу)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фактически отработанному времени каждого работника за период от последней</w:t>
      </w:r>
      <w:r w:rsidRPr="004B6F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до дня обнаружения ущерба.</w:t>
      </w:r>
    </w:p>
    <w:p w:rsidR="007B323C" w:rsidRPr="004B6FE5" w:rsidRDefault="007B323C" w:rsidP="00574F2F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Заключительные положения</w:t>
      </w:r>
    </w:p>
    <w:p w:rsidR="00D20AD9" w:rsidRDefault="007B323C" w:rsidP="004B6FE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1. </w:t>
      </w:r>
      <w:r w:rsidR="00D20AD9" w:rsidRPr="004B6F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я и дополнения в настоящее положение вносятся приказом руководителя учреждения.</w:t>
      </w:r>
    </w:p>
    <w:p w:rsidR="004B6FE5" w:rsidRDefault="004B6FE5" w:rsidP="004B6F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B6FE5" w:rsidRPr="004B6FE5" w:rsidRDefault="004B6FE5" w:rsidP="004B6F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ый бухгалтер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.М. Удут</w:t>
      </w:r>
    </w:p>
    <w:sectPr w:rsidR="004B6FE5" w:rsidRPr="004B6FE5" w:rsidSect="00CD59C0">
      <w:headerReference w:type="default" r:id="rId8"/>
      <w:pgSz w:w="11907" w:h="16839" w:code="9"/>
      <w:pgMar w:top="1418" w:right="992" w:bottom="1440" w:left="1440" w:header="720" w:footer="720" w:gutter="0"/>
      <w:pgNumType w:start="2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7D" w:rsidRDefault="002A667D" w:rsidP="007B323C">
      <w:pPr>
        <w:spacing w:before="0" w:after="0"/>
      </w:pPr>
      <w:r>
        <w:separator/>
      </w:r>
    </w:p>
  </w:endnote>
  <w:endnote w:type="continuationSeparator" w:id="0">
    <w:p w:rsidR="002A667D" w:rsidRDefault="002A667D" w:rsidP="007B32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7D" w:rsidRDefault="002A667D" w:rsidP="007B323C">
      <w:pPr>
        <w:spacing w:before="0" w:after="0"/>
      </w:pPr>
      <w:r>
        <w:separator/>
      </w:r>
    </w:p>
  </w:footnote>
  <w:footnote w:type="continuationSeparator" w:id="0">
    <w:p w:rsidR="002A667D" w:rsidRDefault="002A667D" w:rsidP="007B32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87030"/>
      <w:docPartObj>
        <w:docPartGallery w:val="Page Numbers (Top of Page)"/>
        <w:docPartUnique/>
      </w:docPartObj>
    </w:sdtPr>
    <w:sdtEndPr/>
    <w:sdtContent>
      <w:p w:rsidR="00910626" w:rsidRDefault="009106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C0" w:rsidRPr="00CD59C0">
          <w:rPr>
            <w:noProof/>
            <w:lang w:val="ru-RU"/>
          </w:rPr>
          <w:t>296</w:t>
        </w:r>
        <w:r>
          <w:fldChar w:fldCharType="end"/>
        </w:r>
      </w:p>
    </w:sdtContent>
  </w:sdt>
  <w:p w:rsidR="00910626" w:rsidRDefault="009106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AB"/>
    <w:multiLevelType w:val="hybridMultilevel"/>
    <w:tmpl w:val="733EA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850E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A1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117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3C"/>
    <w:rsid w:val="000B600F"/>
    <w:rsid w:val="001B3EB2"/>
    <w:rsid w:val="002135D2"/>
    <w:rsid w:val="002A667D"/>
    <w:rsid w:val="002D29D6"/>
    <w:rsid w:val="003F2174"/>
    <w:rsid w:val="00411D92"/>
    <w:rsid w:val="004B6FE5"/>
    <w:rsid w:val="00574F2F"/>
    <w:rsid w:val="005F493C"/>
    <w:rsid w:val="007B323C"/>
    <w:rsid w:val="00830F5D"/>
    <w:rsid w:val="00910626"/>
    <w:rsid w:val="009923E3"/>
    <w:rsid w:val="009E4354"/>
    <w:rsid w:val="00A30B54"/>
    <w:rsid w:val="00A93C15"/>
    <w:rsid w:val="00AD0113"/>
    <w:rsid w:val="00CC70B4"/>
    <w:rsid w:val="00CD59C0"/>
    <w:rsid w:val="00D20AD9"/>
    <w:rsid w:val="00E14CED"/>
    <w:rsid w:val="00F1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7ECE"/>
  <w15:chartTrackingRefBased/>
  <w15:docId w15:val="{C34BA657-EF01-408D-B5A7-C9564CE8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3C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23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B323C"/>
    <w:rPr>
      <w:lang w:val="en-US"/>
    </w:rPr>
  </w:style>
  <w:style w:type="paragraph" w:styleId="a5">
    <w:name w:val="footer"/>
    <w:basedOn w:val="a"/>
    <w:link w:val="a6"/>
    <w:uiPriority w:val="99"/>
    <w:unhideWhenUsed/>
    <w:rsid w:val="007B323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B323C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11D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D92"/>
    <w:rPr>
      <w:rFonts w:ascii="Segoe U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57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6BC9-2539-440B-8416-899402CF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сина Ирина Николаевна</dc:creator>
  <cp:keywords/>
  <dc:description/>
  <cp:lastModifiedBy>Удут Ирина Михайловна</cp:lastModifiedBy>
  <cp:revision>8</cp:revision>
  <cp:lastPrinted>2026-01-08T05:06:00Z</cp:lastPrinted>
  <dcterms:created xsi:type="dcterms:W3CDTF">2026-01-08T02:07:00Z</dcterms:created>
  <dcterms:modified xsi:type="dcterms:W3CDTF">2026-01-29T03:17:00Z</dcterms:modified>
</cp:coreProperties>
</file>